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43" w:rsidRDefault="00423FC3" w:rsidP="00765041">
      <w:pPr>
        <w:jc w:val="center"/>
        <w:rPr>
          <w:b/>
          <w:sz w:val="28"/>
          <w:szCs w:val="28"/>
        </w:rPr>
      </w:pPr>
      <w:r w:rsidRPr="00423FC3">
        <w:rPr>
          <w:b/>
          <w:sz w:val="28"/>
          <w:szCs w:val="28"/>
        </w:rPr>
        <w:t>План</w:t>
      </w:r>
    </w:p>
    <w:p w:rsidR="00FF0843" w:rsidRDefault="00FF0843" w:rsidP="00FF0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о – </w:t>
      </w:r>
      <w:proofErr w:type="spellStart"/>
      <w:r w:rsidR="00423FC3" w:rsidRPr="00423FC3">
        <w:rPr>
          <w:b/>
          <w:sz w:val="28"/>
          <w:szCs w:val="28"/>
        </w:rPr>
        <w:t>логокоррекционной</w:t>
      </w:r>
      <w:proofErr w:type="spellEnd"/>
      <w:r>
        <w:rPr>
          <w:b/>
          <w:sz w:val="28"/>
          <w:szCs w:val="28"/>
        </w:rPr>
        <w:t xml:space="preserve"> </w:t>
      </w:r>
      <w:r w:rsidR="00423FC3" w:rsidRPr="00423FC3">
        <w:rPr>
          <w:b/>
          <w:sz w:val="28"/>
          <w:szCs w:val="28"/>
        </w:rPr>
        <w:t>работы</w:t>
      </w:r>
    </w:p>
    <w:p w:rsidR="004743BB" w:rsidRDefault="001E7BE4" w:rsidP="00FF0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proofErr w:type="spellStart"/>
      <w:r w:rsidR="00FF0843">
        <w:rPr>
          <w:b/>
          <w:sz w:val="28"/>
          <w:szCs w:val="28"/>
        </w:rPr>
        <w:t>уч</w:t>
      </w:r>
      <w:proofErr w:type="spellEnd"/>
      <w:r w:rsidR="00FF0843">
        <w:rPr>
          <w:b/>
          <w:sz w:val="28"/>
          <w:szCs w:val="28"/>
        </w:rPr>
        <w:t>. год</w:t>
      </w:r>
    </w:p>
    <w:p w:rsidR="000E08EF" w:rsidRPr="000B1D44" w:rsidRDefault="00423FC3" w:rsidP="000B1D44">
      <w:pPr>
        <w:ind w:left="-284"/>
        <w:rPr>
          <w:b/>
          <w:sz w:val="28"/>
          <w:szCs w:val="28"/>
        </w:rPr>
      </w:pPr>
      <w:r w:rsidRPr="000B1D44">
        <w:rPr>
          <w:sz w:val="28"/>
          <w:szCs w:val="28"/>
        </w:rPr>
        <w:t>Фамилия, имя ребенка</w:t>
      </w:r>
      <w:r w:rsidR="00765041" w:rsidRPr="000B1D44">
        <w:rPr>
          <w:b/>
          <w:sz w:val="28"/>
          <w:szCs w:val="28"/>
        </w:rPr>
        <w:t>:</w:t>
      </w:r>
      <w:r w:rsidR="0039693E">
        <w:rPr>
          <w:b/>
          <w:sz w:val="28"/>
          <w:szCs w:val="28"/>
        </w:rPr>
        <w:t xml:space="preserve"> </w:t>
      </w:r>
    </w:p>
    <w:p w:rsidR="00170243" w:rsidRPr="00EA14F3" w:rsidRDefault="00423FC3" w:rsidP="00170243">
      <w:pPr>
        <w:ind w:left="-284" w:right="-426"/>
        <w:rPr>
          <w:b/>
          <w:sz w:val="28"/>
          <w:szCs w:val="28"/>
        </w:rPr>
      </w:pPr>
      <w:r w:rsidRPr="000B1D44">
        <w:rPr>
          <w:sz w:val="28"/>
          <w:szCs w:val="28"/>
        </w:rPr>
        <w:t>Логопедическое заключение</w:t>
      </w:r>
      <w:r w:rsidR="00765041" w:rsidRPr="000B1D44">
        <w:rPr>
          <w:sz w:val="28"/>
          <w:szCs w:val="28"/>
        </w:rPr>
        <w:t>:</w:t>
      </w:r>
      <w:r w:rsidR="00765041" w:rsidRPr="00D24230">
        <w:rPr>
          <w:sz w:val="28"/>
          <w:szCs w:val="28"/>
        </w:rPr>
        <w:t xml:space="preserve"> </w:t>
      </w:r>
      <w:r w:rsidR="00265631">
        <w:rPr>
          <w:sz w:val="28"/>
          <w:szCs w:val="28"/>
        </w:rPr>
        <w:t xml:space="preserve"> 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567"/>
        <w:gridCol w:w="5670"/>
        <w:gridCol w:w="2410"/>
        <w:gridCol w:w="1843"/>
      </w:tblGrid>
      <w:tr w:rsidR="00423FC3" w:rsidRPr="000B1D44" w:rsidTr="0023008A">
        <w:tc>
          <w:tcPr>
            <w:tcW w:w="567" w:type="dxa"/>
            <w:vAlign w:val="center"/>
          </w:tcPr>
          <w:p w:rsidR="00423FC3" w:rsidRPr="000B1D44" w:rsidRDefault="00423FC3" w:rsidP="00423FC3">
            <w:pPr>
              <w:rPr>
                <w:b/>
                <w:sz w:val="28"/>
                <w:szCs w:val="28"/>
              </w:rPr>
            </w:pPr>
            <w:r w:rsidRPr="000B1D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vAlign w:val="center"/>
          </w:tcPr>
          <w:p w:rsidR="00423FC3" w:rsidRPr="000B1D44" w:rsidRDefault="00423FC3" w:rsidP="00423FC3">
            <w:pPr>
              <w:jc w:val="center"/>
              <w:rPr>
                <w:b/>
                <w:sz w:val="28"/>
                <w:szCs w:val="28"/>
              </w:rPr>
            </w:pPr>
            <w:r w:rsidRPr="000B1D44">
              <w:rPr>
                <w:b/>
                <w:sz w:val="28"/>
                <w:szCs w:val="28"/>
              </w:rPr>
              <w:t>Основные направления</w:t>
            </w:r>
          </w:p>
          <w:p w:rsidR="00423FC3" w:rsidRPr="000B1D44" w:rsidRDefault="00423FC3" w:rsidP="00423FC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1D44">
              <w:rPr>
                <w:b/>
                <w:sz w:val="28"/>
                <w:szCs w:val="28"/>
              </w:rPr>
              <w:t>логокоррекционной</w:t>
            </w:r>
            <w:proofErr w:type="spellEnd"/>
            <w:r w:rsidRPr="000B1D44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410" w:type="dxa"/>
            <w:vAlign w:val="center"/>
          </w:tcPr>
          <w:p w:rsidR="00423FC3" w:rsidRPr="000B1D44" w:rsidRDefault="00423FC3" w:rsidP="00423FC3">
            <w:pPr>
              <w:rPr>
                <w:b/>
                <w:sz w:val="28"/>
                <w:szCs w:val="28"/>
              </w:rPr>
            </w:pPr>
            <w:r w:rsidRPr="000B1D44">
              <w:rPr>
                <w:b/>
                <w:sz w:val="28"/>
                <w:szCs w:val="28"/>
              </w:rPr>
              <w:t xml:space="preserve">Виды занятий </w:t>
            </w:r>
          </w:p>
        </w:tc>
        <w:tc>
          <w:tcPr>
            <w:tcW w:w="1843" w:type="dxa"/>
            <w:vAlign w:val="center"/>
          </w:tcPr>
          <w:p w:rsidR="00423FC3" w:rsidRPr="000B1D44" w:rsidRDefault="00423FC3" w:rsidP="00423FC3">
            <w:pPr>
              <w:rPr>
                <w:b/>
                <w:sz w:val="28"/>
                <w:szCs w:val="28"/>
              </w:rPr>
            </w:pPr>
            <w:r w:rsidRPr="000B1D44">
              <w:rPr>
                <w:b/>
                <w:sz w:val="28"/>
                <w:szCs w:val="28"/>
              </w:rPr>
              <w:t>Примечание</w:t>
            </w:r>
          </w:p>
        </w:tc>
      </w:tr>
      <w:tr w:rsidR="00423FC3" w:rsidRPr="000B1D44" w:rsidTr="0023008A">
        <w:tc>
          <w:tcPr>
            <w:tcW w:w="567" w:type="dxa"/>
          </w:tcPr>
          <w:p w:rsidR="00423FC3" w:rsidRPr="0023008A" w:rsidRDefault="00423FC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423FC3" w:rsidRPr="0023008A" w:rsidRDefault="00423FC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Развитие артикуляционной моторики</w:t>
            </w:r>
          </w:p>
          <w:p w:rsidR="00423FC3" w:rsidRPr="0023008A" w:rsidRDefault="00423FC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- артикуляционные упражнения</w:t>
            </w:r>
          </w:p>
          <w:p w:rsidR="00423FC3" w:rsidRPr="0023008A" w:rsidRDefault="00423FC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-</w:t>
            </w:r>
            <w:r w:rsidR="000E08EF" w:rsidRPr="0023008A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23008A">
              <w:rPr>
                <w:b/>
                <w:sz w:val="26"/>
                <w:szCs w:val="26"/>
              </w:rPr>
              <w:t>логопедический</w:t>
            </w:r>
            <w:proofErr w:type="gramEnd"/>
            <w:r w:rsidRPr="0023008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F0843" w:rsidRPr="0023008A">
              <w:rPr>
                <w:b/>
                <w:sz w:val="26"/>
                <w:szCs w:val="26"/>
              </w:rPr>
              <w:t>само</w:t>
            </w:r>
            <w:r w:rsidRPr="0023008A">
              <w:rPr>
                <w:b/>
                <w:sz w:val="26"/>
                <w:szCs w:val="26"/>
              </w:rPr>
              <w:t>массаж</w:t>
            </w:r>
            <w:proofErr w:type="spellEnd"/>
            <w:r w:rsidR="00FF0843" w:rsidRPr="0023008A">
              <w:rPr>
                <w:b/>
                <w:sz w:val="26"/>
                <w:szCs w:val="26"/>
              </w:rPr>
              <w:t xml:space="preserve"> </w:t>
            </w:r>
            <w:r w:rsidRPr="0023008A">
              <w:rPr>
                <w:b/>
                <w:sz w:val="26"/>
                <w:szCs w:val="26"/>
              </w:rPr>
              <w:t>языка, губ</w:t>
            </w:r>
          </w:p>
        </w:tc>
        <w:tc>
          <w:tcPr>
            <w:tcW w:w="2410" w:type="dxa"/>
          </w:tcPr>
          <w:p w:rsidR="00423FC3" w:rsidRPr="0023008A" w:rsidRDefault="00423FC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индивидуальные</w:t>
            </w:r>
          </w:p>
        </w:tc>
        <w:tc>
          <w:tcPr>
            <w:tcW w:w="1843" w:type="dxa"/>
          </w:tcPr>
          <w:p w:rsidR="00423FC3" w:rsidRPr="000B1D44" w:rsidRDefault="00423FC3" w:rsidP="00423FC3">
            <w:pPr>
              <w:rPr>
                <w:sz w:val="26"/>
                <w:szCs w:val="26"/>
              </w:rPr>
            </w:pPr>
          </w:p>
        </w:tc>
      </w:tr>
      <w:tr w:rsidR="00423FC3" w:rsidRPr="000B1D44" w:rsidTr="0023008A">
        <w:tc>
          <w:tcPr>
            <w:tcW w:w="567" w:type="dxa"/>
          </w:tcPr>
          <w:p w:rsidR="00423FC3" w:rsidRPr="0023008A" w:rsidRDefault="00423FC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622F7B" w:rsidRPr="0023008A" w:rsidRDefault="0039693E" w:rsidP="00D6057F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 xml:space="preserve">Формирование правильного </w:t>
            </w:r>
            <w:r w:rsidR="00622F7B">
              <w:rPr>
                <w:b/>
                <w:sz w:val="26"/>
                <w:szCs w:val="26"/>
              </w:rPr>
              <w:t>звукопроизношения</w:t>
            </w:r>
            <w:r w:rsidR="00EC7252">
              <w:rPr>
                <w:b/>
                <w:sz w:val="26"/>
                <w:szCs w:val="26"/>
              </w:rPr>
              <w:t xml:space="preserve">                                            </w:t>
            </w:r>
            <w:r w:rsidR="00170243">
              <w:rPr>
                <w:b/>
                <w:sz w:val="26"/>
                <w:szCs w:val="26"/>
              </w:rPr>
              <w:t xml:space="preserve">                               </w:t>
            </w:r>
            <w:r w:rsidR="00EA14F3">
              <w:rPr>
                <w:b/>
                <w:sz w:val="26"/>
                <w:szCs w:val="26"/>
              </w:rPr>
              <w:t xml:space="preserve">    </w:t>
            </w:r>
            <w:r w:rsidR="00B3385A">
              <w:rPr>
                <w:b/>
                <w:sz w:val="26"/>
                <w:szCs w:val="26"/>
              </w:rPr>
              <w:t xml:space="preserve">                            </w:t>
            </w:r>
            <w:r w:rsidR="00EA14F3">
              <w:rPr>
                <w:b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2410" w:type="dxa"/>
          </w:tcPr>
          <w:p w:rsidR="00423FC3" w:rsidRPr="0023008A" w:rsidRDefault="00765041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индивидуальные</w:t>
            </w:r>
          </w:p>
        </w:tc>
        <w:tc>
          <w:tcPr>
            <w:tcW w:w="1843" w:type="dxa"/>
          </w:tcPr>
          <w:p w:rsidR="00423FC3" w:rsidRPr="000B1D44" w:rsidRDefault="00423FC3" w:rsidP="00423FC3">
            <w:pPr>
              <w:rPr>
                <w:sz w:val="26"/>
                <w:szCs w:val="26"/>
              </w:rPr>
            </w:pPr>
          </w:p>
        </w:tc>
      </w:tr>
      <w:tr w:rsidR="00423FC3" w:rsidRPr="000B1D44" w:rsidTr="0023008A">
        <w:tc>
          <w:tcPr>
            <w:tcW w:w="567" w:type="dxa"/>
          </w:tcPr>
          <w:p w:rsidR="00423FC3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670" w:type="dxa"/>
          </w:tcPr>
          <w:p w:rsidR="00136DF0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Развитие фонематических процессов</w:t>
            </w:r>
          </w:p>
        </w:tc>
        <w:tc>
          <w:tcPr>
            <w:tcW w:w="2410" w:type="dxa"/>
          </w:tcPr>
          <w:p w:rsidR="00423FC3" w:rsidRPr="0023008A" w:rsidRDefault="00265631" w:rsidP="00423F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</w:t>
            </w:r>
            <w:r w:rsidR="00D20473" w:rsidRPr="0023008A">
              <w:rPr>
                <w:b/>
                <w:sz w:val="26"/>
                <w:szCs w:val="26"/>
              </w:rPr>
              <w:t>ндивидуальные</w:t>
            </w:r>
          </w:p>
          <w:p w:rsidR="00FF0843" w:rsidRPr="0023008A" w:rsidRDefault="00FF0843" w:rsidP="00423FC3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23FC3" w:rsidRPr="000B1D44" w:rsidRDefault="00423FC3" w:rsidP="00423FC3">
            <w:pPr>
              <w:rPr>
                <w:sz w:val="26"/>
                <w:szCs w:val="26"/>
              </w:rPr>
            </w:pPr>
          </w:p>
        </w:tc>
      </w:tr>
      <w:tr w:rsidR="00423FC3" w:rsidRPr="000B1D44" w:rsidTr="0023008A">
        <w:tc>
          <w:tcPr>
            <w:tcW w:w="567" w:type="dxa"/>
          </w:tcPr>
          <w:p w:rsidR="00423FC3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670" w:type="dxa"/>
          </w:tcPr>
          <w:p w:rsidR="00423FC3" w:rsidRPr="0023008A" w:rsidRDefault="004C4456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Уточнение и</w:t>
            </w:r>
            <w:r w:rsidR="00D20473" w:rsidRPr="0023008A">
              <w:rPr>
                <w:b/>
                <w:sz w:val="26"/>
                <w:szCs w:val="26"/>
              </w:rPr>
              <w:t xml:space="preserve"> обогащение словаря по темам:</w:t>
            </w:r>
          </w:p>
          <w:p w:rsidR="004C4456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-</w:t>
            </w:r>
            <w:r w:rsidR="004C4456" w:rsidRPr="0023008A">
              <w:rPr>
                <w:b/>
                <w:sz w:val="26"/>
                <w:szCs w:val="26"/>
              </w:rPr>
              <w:t xml:space="preserve"> д</w:t>
            </w:r>
            <w:r w:rsidRPr="0023008A">
              <w:rPr>
                <w:b/>
                <w:sz w:val="26"/>
                <w:szCs w:val="26"/>
              </w:rPr>
              <w:t>етский сад</w:t>
            </w:r>
            <w:r w:rsidR="004C4456" w:rsidRPr="0023008A">
              <w:rPr>
                <w:b/>
                <w:sz w:val="26"/>
                <w:szCs w:val="26"/>
              </w:rPr>
              <w:t xml:space="preserve">                         - профессии;</w:t>
            </w:r>
          </w:p>
          <w:p w:rsidR="00D20473" w:rsidRPr="0023008A" w:rsidRDefault="004C4456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- и</w:t>
            </w:r>
            <w:r w:rsidR="00D20473" w:rsidRPr="0023008A">
              <w:rPr>
                <w:b/>
                <w:sz w:val="26"/>
                <w:szCs w:val="26"/>
              </w:rPr>
              <w:t>грушки</w:t>
            </w:r>
            <w:r w:rsidRPr="0023008A">
              <w:rPr>
                <w:b/>
                <w:sz w:val="26"/>
                <w:szCs w:val="26"/>
              </w:rPr>
              <w:t>;                             - наша армия;</w:t>
            </w:r>
          </w:p>
          <w:p w:rsidR="004C4456" w:rsidRPr="0023008A" w:rsidRDefault="004C4456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 xml:space="preserve">-осень;  </w:t>
            </w:r>
            <w:r w:rsidR="00265631">
              <w:rPr>
                <w:b/>
                <w:sz w:val="26"/>
                <w:szCs w:val="26"/>
              </w:rPr>
              <w:t xml:space="preserve">                         </w:t>
            </w:r>
            <w:r w:rsidR="0023008A">
              <w:rPr>
                <w:b/>
                <w:sz w:val="26"/>
                <w:szCs w:val="26"/>
              </w:rPr>
              <w:t xml:space="preserve"> </w:t>
            </w:r>
            <w:r w:rsidRPr="0023008A">
              <w:rPr>
                <w:b/>
                <w:sz w:val="26"/>
                <w:szCs w:val="26"/>
              </w:rPr>
              <w:t>-</w:t>
            </w:r>
            <w:r w:rsidR="00265631">
              <w:rPr>
                <w:b/>
                <w:sz w:val="26"/>
                <w:szCs w:val="26"/>
              </w:rPr>
              <w:t xml:space="preserve"> </w:t>
            </w:r>
            <w:r w:rsidRPr="0023008A">
              <w:rPr>
                <w:b/>
                <w:sz w:val="26"/>
                <w:szCs w:val="26"/>
              </w:rPr>
              <w:t>комнатные растения;</w:t>
            </w:r>
          </w:p>
          <w:p w:rsidR="00D20473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-</w:t>
            </w:r>
            <w:r w:rsidR="004C4456" w:rsidRPr="0023008A">
              <w:rPr>
                <w:b/>
                <w:sz w:val="26"/>
                <w:szCs w:val="26"/>
              </w:rPr>
              <w:t>.о</w:t>
            </w:r>
            <w:r w:rsidRPr="0023008A">
              <w:rPr>
                <w:b/>
                <w:sz w:val="26"/>
                <w:szCs w:val="26"/>
              </w:rPr>
              <w:t>вощи</w:t>
            </w:r>
            <w:r w:rsidR="004C4456" w:rsidRPr="0023008A">
              <w:rPr>
                <w:b/>
                <w:sz w:val="26"/>
                <w:szCs w:val="26"/>
              </w:rPr>
              <w:t>;                                - мамин праздник;</w:t>
            </w:r>
          </w:p>
          <w:p w:rsidR="00D20473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-</w:t>
            </w:r>
            <w:r w:rsidR="000E08EF" w:rsidRPr="0023008A">
              <w:rPr>
                <w:b/>
                <w:sz w:val="26"/>
                <w:szCs w:val="26"/>
              </w:rPr>
              <w:t xml:space="preserve"> </w:t>
            </w:r>
            <w:r w:rsidR="004C4456" w:rsidRPr="0023008A">
              <w:rPr>
                <w:b/>
                <w:sz w:val="26"/>
                <w:szCs w:val="26"/>
              </w:rPr>
              <w:t>ф</w:t>
            </w:r>
            <w:r w:rsidRPr="0023008A">
              <w:rPr>
                <w:b/>
                <w:sz w:val="26"/>
                <w:szCs w:val="26"/>
              </w:rPr>
              <w:t>рукты</w:t>
            </w:r>
            <w:r w:rsidR="004C4456" w:rsidRPr="0023008A">
              <w:rPr>
                <w:b/>
                <w:sz w:val="26"/>
                <w:szCs w:val="26"/>
              </w:rPr>
              <w:t>;                              - рыбы;</w:t>
            </w:r>
          </w:p>
          <w:p w:rsidR="00D20473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 xml:space="preserve">- </w:t>
            </w:r>
            <w:r w:rsidR="004C4456" w:rsidRPr="0023008A">
              <w:rPr>
                <w:b/>
                <w:sz w:val="26"/>
                <w:szCs w:val="26"/>
              </w:rPr>
              <w:t>д</w:t>
            </w:r>
            <w:r w:rsidRPr="0023008A">
              <w:rPr>
                <w:b/>
                <w:sz w:val="26"/>
                <w:szCs w:val="26"/>
              </w:rPr>
              <w:t>омашние животные</w:t>
            </w:r>
            <w:r w:rsidR="004C4456" w:rsidRPr="0023008A">
              <w:rPr>
                <w:b/>
                <w:sz w:val="26"/>
                <w:szCs w:val="26"/>
              </w:rPr>
              <w:t>;         - наш город;</w:t>
            </w:r>
          </w:p>
          <w:p w:rsidR="00D20473" w:rsidRPr="0023008A" w:rsidRDefault="004C4456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-д</w:t>
            </w:r>
            <w:r w:rsidR="00D20473" w:rsidRPr="0023008A">
              <w:rPr>
                <w:b/>
                <w:sz w:val="26"/>
                <w:szCs w:val="26"/>
              </w:rPr>
              <w:t>икие животные</w:t>
            </w:r>
            <w:r w:rsidRPr="0023008A">
              <w:rPr>
                <w:b/>
                <w:sz w:val="26"/>
                <w:szCs w:val="26"/>
              </w:rPr>
              <w:t>;                   - космос;</w:t>
            </w:r>
          </w:p>
          <w:p w:rsidR="004C4456" w:rsidRPr="0023008A" w:rsidRDefault="004C4456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-зима;                                        - хлеб;</w:t>
            </w:r>
          </w:p>
          <w:p w:rsidR="00D20473" w:rsidRPr="0023008A" w:rsidRDefault="004C4456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- п</w:t>
            </w:r>
            <w:r w:rsidR="00D20473" w:rsidRPr="0023008A">
              <w:rPr>
                <w:b/>
                <w:sz w:val="26"/>
                <w:szCs w:val="26"/>
              </w:rPr>
              <w:t>осуда</w:t>
            </w:r>
            <w:r w:rsidRPr="0023008A">
              <w:rPr>
                <w:b/>
                <w:sz w:val="26"/>
                <w:szCs w:val="26"/>
              </w:rPr>
              <w:t>;                                  -</w:t>
            </w:r>
            <w:r w:rsidR="0023008A" w:rsidRPr="0023008A">
              <w:rPr>
                <w:b/>
                <w:sz w:val="26"/>
                <w:szCs w:val="26"/>
              </w:rPr>
              <w:t xml:space="preserve"> </w:t>
            </w:r>
            <w:r w:rsidRPr="0023008A">
              <w:rPr>
                <w:b/>
                <w:sz w:val="26"/>
                <w:szCs w:val="26"/>
              </w:rPr>
              <w:t>транспорт;</w:t>
            </w:r>
          </w:p>
          <w:p w:rsidR="004C4456" w:rsidRPr="0023008A" w:rsidRDefault="004C4456" w:rsidP="004C4456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- м</w:t>
            </w:r>
            <w:r w:rsidR="00D20473" w:rsidRPr="0023008A">
              <w:rPr>
                <w:b/>
                <w:sz w:val="26"/>
                <w:szCs w:val="26"/>
              </w:rPr>
              <w:t>ебель</w:t>
            </w:r>
            <w:proofErr w:type="gramStart"/>
            <w:r w:rsidR="00D20473" w:rsidRPr="0023008A">
              <w:rPr>
                <w:b/>
                <w:sz w:val="26"/>
                <w:szCs w:val="26"/>
              </w:rPr>
              <w:t xml:space="preserve"> </w:t>
            </w:r>
            <w:r w:rsidR="00265631">
              <w:rPr>
                <w:b/>
                <w:sz w:val="26"/>
                <w:szCs w:val="26"/>
              </w:rPr>
              <w:t>;</w:t>
            </w:r>
            <w:proofErr w:type="gramEnd"/>
            <w:r w:rsidR="00265631">
              <w:rPr>
                <w:b/>
                <w:sz w:val="26"/>
                <w:szCs w:val="26"/>
              </w:rPr>
              <w:t xml:space="preserve">        </w:t>
            </w:r>
            <w:r w:rsidRPr="0023008A">
              <w:rPr>
                <w:b/>
                <w:sz w:val="26"/>
                <w:szCs w:val="26"/>
              </w:rPr>
              <w:t>- правила дорожного д</w:t>
            </w:r>
            <w:r w:rsidR="00765041" w:rsidRPr="0023008A">
              <w:rPr>
                <w:b/>
                <w:sz w:val="26"/>
                <w:szCs w:val="26"/>
              </w:rPr>
              <w:t>в</w:t>
            </w:r>
            <w:r w:rsidRPr="0023008A">
              <w:rPr>
                <w:b/>
                <w:sz w:val="26"/>
                <w:szCs w:val="26"/>
              </w:rPr>
              <w:t>ижения;</w:t>
            </w:r>
          </w:p>
          <w:p w:rsidR="00765041" w:rsidRPr="0023008A" w:rsidRDefault="004C4456" w:rsidP="004C4456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- о</w:t>
            </w:r>
            <w:r w:rsidR="00D20473" w:rsidRPr="0023008A">
              <w:rPr>
                <w:b/>
                <w:sz w:val="26"/>
                <w:szCs w:val="26"/>
              </w:rPr>
              <w:t>дежда</w:t>
            </w:r>
            <w:r w:rsidR="00765041" w:rsidRPr="0023008A">
              <w:rPr>
                <w:b/>
                <w:sz w:val="26"/>
                <w:szCs w:val="26"/>
              </w:rPr>
              <w:t>;</w:t>
            </w:r>
          </w:p>
        </w:tc>
        <w:tc>
          <w:tcPr>
            <w:tcW w:w="2410" w:type="dxa"/>
          </w:tcPr>
          <w:p w:rsidR="004C4456" w:rsidRPr="0023008A" w:rsidRDefault="0023008A" w:rsidP="00423F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423FC3" w:rsidRPr="000B1D44" w:rsidRDefault="00423FC3" w:rsidP="00423FC3">
            <w:pPr>
              <w:rPr>
                <w:sz w:val="26"/>
                <w:szCs w:val="26"/>
              </w:rPr>
            </w:pPr>
          </w:p>
        </w:tc>
      </w:tr>
      <w:tr w:rsidR="00423FC3" w:rsidRPr="000B1D44" w:rsidTr="0023008A">
        <w:tc>
          <w:tcPr>
            <w:tcW w:w="567" w:type="dxa"/>
          </w:tcPr>
          <w:p w:rsidR="00423FC3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670" w:type="dxa"/>
          </w:tcPr>
          <w:p w:rsidR="00423FC3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Работа над слоговой структурой малознакомых и труднопроизносимых слов</w:t>
            </w:r>
          </w:p>
        </w:tc>
        <w:tc>
          <w:tcPr>
            <w:tcW w:w="2410" w:type="dxa"/>
          </w:tcPr>
          <w:p w:rsidR="00423FC3" w:rsidRPr="0023008A" w:rsidRDefault="00265631" w:rsidP="00423F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</w:t>
            </w:r>
            <w:r w:rsidR="00D20473" w:rsidRPr="0023008A">
              <w:rPr>
                <w:b/>
                <w:sz w:val="26"/>
                <w:szCs w:val="26"/>
              </w:rPr>
              <w:t>ндивидуальные</w:t>
            </w:r>
          </w:p>
        </w:tc>
        <w:tc>
          <w:tcPr>
            <w:tcW w:w="1843" w:type="dxa"/>
          </w:tcPr>
          <w:p w:rsidR="00423FC3" w:rsidRPr="000B1D44" w:rsidRDefault="00423FC3" w:rsidP="00423FC3">
            <w:pPr>
              <w:rPr>
                <w:sz w:val="26"/>
                <w:szCs w:val="26"/>
              </w:rPr>
            </w:pPr>
          </w:p>
        </w:tc>
      </w:tr>
      <w:tr w:rsidR="00423FC3" w:rsidRPr="000B1D44" w:rsidTr="0023008A">
        <w:tc>
          <w:tcPr>
            <w:tcW w:w="567" w:type="dxa"/>
          </w:tcPr>
          <w:p w:rsidR="00423FC3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6</w:t>
            </w:r>
            <w:r w:rsidR="00136DF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423FC3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Совершенствование грамматического строя речи:</w:t>
            </w:r>
          </w:p>
          <w:p w:rsidR="00D20473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-</w:t>
            </w:r>
            <w:r w:rsidR="000E08EF" w:rsidRPr="0023008A">
              <w:rPr>
                <w:b/>
                <w:sz w:val="26"/>
                <w:szCs w:val="26"/>
              </w:rPr>
              <w:t xml:space="preserve"> </w:t>
            </w:r>
            <w:r w:rsidRPr="0023008A">
              <w:rPr>
                <w:b/>
                <w:sz w:val="26"/>
                <w:szCs w:val="26"/>
              </w:rPr>
              <w:t>употребление имен существительных в родительном падеже множественного числа;</w:t>
            </w:r>
          </w:p>
          <w:p w:rsidR="00D20473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-</w:t>
            </w:r>
            <w:r w:rsidR="000E08EF" w:rsidRPr="0023008A">
              <w:rPr>
                <w:b/>
                <w:sz w:val="26"/>
                <w:szCs w:val="26"/>
              </w:rPr>
              <w:t xml:space="preserve"> </w:t>
            </w:r>
            <w:r w:rsidRPr="0023008A">
              <w:rPr>
                <w:b/>
                <w:sz w:val="26"/>
                <w:szCs w:val="26"/>
              </w:rPr>
              <w:t>согласование имен числительных с именами существительными;</w:t>
            </w:r>
          </w:p>
          <w:p w:rsidR="00D20473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-</w:t>
            </w:r>
            <w:r w:rsidR="000E08EF" w:rsidRPr="0023008A">
              <w:rPr>
                <w:b/>
                <w:sz w:val="26"/>
                <w:szCs w:val="26"/>
              </w:rPr>
              <w:t xml:space="preserve"> </w:t>
            </w:r>
            <w:r w:rsidRPr="0023008A">
              <w:rPr>
                <w:b/>
                <w:sz w:val="26"/>
                <w:szCs w:val="26"/>
              </w:rPr>
              <w:t>употребление в речи несклоняемых существительных</w:t>
            </w:r>
          </w:p>
        </w:tc>
        <w:tc>
          <w:tcPr>
            <w:tcW w:w="2410" w:type="dxa"/>
          </w:tcPr>
          <w:p w:rsidR="00423FC3" w:rsidRPr="0023008A" w:rsidRDefault="00265631" w:rsidP="00423F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765041" w:rsidRPr="0023008A">
              <w:rPr>
                <w:b/>
                <w:sz w:val="26"/>
                <w:szCs w:val="26"/>
              </w:rPr>
              <w:t>одгрупповые,</w:t>
            </w:r>
          </w:p>
          <w:p w:rsidR="00765041" w:rsidRPr="0023008A" w:rsidRDefault="00765041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индивидуальные</w:t>
            </w:r>
          </w:p>
        </w:tc>
        <w:tc>
          <w:tcPr>
            <w:tcW w:w="1843" w:type="dxa"/>
          </w:tcPr>
          <w:p w:rsidR="00423FC3" w:rsidRPr="000B1D44" w:rsidRDefault="00423FC3" w:rsidP="00423FC3">
            <w:pPr>
              <w:rPr>
                <w:sz w:val="26"/>
                <w:szCs w:val="26"/>
              </w:rPr>
            </w:pPr>
          </w:p>
        </w:tc>
      </w:tr>
      <w:tr w:rsidR="00423FC3" w:rsidRPr="000B1D44" w:rsidTr="0023008A">
        <w:tc>
          <w:tcPr>
            <w:tcW w:w="567" w:type="dxa"/>
          </w:tcPr>
          <w:p w:rsidR="00423FC3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7</w:t>
            </w:r>
            <w:r w:rsidR="00136DF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423FC3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Совершенствование психологической базы речи:</w:t>
            </w:r>
          </w:p>
          <w:p w:rsidR="00D20473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-</w:t>
            </w:r>
            <w:r w:rsidR="000E08EF" w:rsidRPr="0023008A">
              <w:rPr>
                <w:b/>
                <w:sz w:val="26"/>
                <w:szCs w:val="26"/>
              </w:rPr>
              <w:t xml:space="preserve"> </w:t>
            </w:r>
            <w:r w:rsidRPr="0023008A">
              <w:rPr>
                <w:b/>
                <w:sz w:val="26"/>
                <w:szCs w:val="26"/>
              </w:rPr>
              <w:t>расширение объема зрительной и слуховой памяти;</w:t>
            </w:r>
          </w:p>
          <w:p w:rsidR="00D20473" w:rsidRPr="0023008A" w:rsidRDefault="00D20473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-</w:t>
            </w:r>
            <w:r w:rsidR="000E08EF" w:rsidRPr="0023008A">
              <w:rPr>
                <w:b/>
                <w:sz w:val="26"/>
                <w:szCs w:val="26"/>
              </w:rPr>
              <w:t xml:space="preserve"> </w:t>
            </w:r>
            <w:r w:rsidRPr="0023008A">
              <w:rPr>
                <w:b/>
                <w:sz w:val="26"/>
                <w:szCs w:val="26"/>
              </w:rPr>
              <w:t>развитие вербального мышления</w:t>
            </w:r>
          </w:p>
        </w:tc>
        <w:tc>
          <w:tcPr>
            <w:tcW w:w="2410" w:type="dxa"/>
          </w:tcPr>
          <w:p w:rsidR="00423FC3" w:rsidRPr="0023008A" w:rsidRDefault="00265631" w:rsidP="00423F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765041" w:rsidRPr="0023008A">
              <w:rPr>
                <w:b/>
                <w:sz w:val="26"/>
                <w:szCs w:val="26"/>
              </w:rPr>
              <w:t>одгрупповые,</w:t>
            </w:r>
          </w:p>
          <w:p w:rsidR="00765041" w:rsidRPr="0023008A" w:rsidRDefault="00765041" w:rsidP="00423FC3">
            <w:pPr>
              <w:rPr>
                <w:b/>
                <w:sz w:val="26"/>
                <w:szCs w:val="26"/>
              </w:rPr>
            </w:pPr>
            <w:r w:rsidRPr="0023008A">
              <w:rPr>
                <w:b/>
                <w:sz w:val="26"/>
                <w:szCs w:val="26"/>
              </w:rPr>
              <w:t>индивидуальные</w:t>
            </w:r>
          </w:p>
        </w:tc>
        <w:tc>
          <w:tcPr>
            <w:tcW w:w="1843" w:type="dxa"/>
          </w:tcPr>
          <w:p w:rsidR="00423FC3" w:rsidRPr="000B1D44" w:rsidRDefault="00423FC3" w:rsidP="00423FC3">
            <w:pPr>
              <w:rPr>
                <w:sz w:val="26"/>
                <w:szCs w:val="26"/>
              </w:rPr>
            </w:pPr>
          </w:p>
        </w:tc>
      </w:tr>
    </w:tbl>
    <w:p w:rsidR="00423FC3" w:rsidRPr="00423FC3" w:rsidRDefault="00423FC3" w:rsidP="00423FC3"/>
    <w:sectPr w:rsidR="00423FC3" w:rsidRPr="00423FC3" w:rsidSect="00474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23FC3"/>
    <w:rsid w:val="000B1D44"/>
    <w:rsid w:val="000E08EF"/>
    <w:rsid w:val="00136DF0"/>
    <w:rsid w:val="00170243"/>
    <w:rsid w:val="001E7BE4"/>
    <w:rsid w:val="001F1939"/>
    <w:rsid w:val="0023008A"/>
    <w:rsid w:val="002338BE"/>
    <w:rsid w:val="00265631"/>
    <w:rsid w:val="0039693E"/>
    <w:rsid w:val="00423FC3"/>
    <w:rsid w:val="004743BB"/>
    <w:rsid w:val="004C4456"/>
    <w:rsid w:val="00570164"/>
    <w:rsid w:val="00622F7B"/>
    <w:rsid w:val="0063688C"/>
    <w:rsid w:val="00765041"/>
    <w:rsid w:val="0087168E"/>
    <w:rsid w:val="008B4088"/>
    <w:rsid w:val="00986E29"/>
    <w:rsid w:val="00A062CF"/>
    <w:rsid w:val="00A14447"/>
    <w:rsid w:val="00B3385A"/>
    <w:rsid w:val="00B40FD6"/>
    <w:rsid w:val="00BB3D82"/>
    <w:rsid w:val="00C97F4F"/>
    <w:rsid w:val="00D20473"/>
    <w:rsid w:val="00D24230"/>
    <w:rsid w:val="00D6057F"/>
    <w:rsid w:val="00D73128"/>
    <w:rsid w:val="00DA43AF"/>
    <w:rsid w:val="00EA14F3"/>
    <w:rsid w:val="00EA5721"/>
    <w:rsid w:val="00EC7252"/>
    <w:rsid w:val="00FB5312"/>
    <w:rsid w:val="00FD50A4"/>
    <w:rsid w:val="00FF0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3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F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D6E9-6627-4974-90EF-A8777031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11</cp:revision>
  <cp:lastPrinted>2012-11-04T10:03:00Z</cp:lastPrinted>
  <dcterms:created xsi:type="dcterms:W3CDTF">2011-01-22T07:32:00Z</dcterms:created>
  <dcterms:modified xsi:type="dcterms:W3CDTF">2013-10-24T06:04:00Z</dcterms:modified>
</cp:coreProperties>
</file>